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5B858" w14:textId="61159DAC" w:rsidR="00AE5753" w:rsidRPr="00243D89" w:rsidRDefault="00AE5753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 w:rsidRPr="00243D89">
        <w:rPr>
          <w:rFonts w:cs="Arial"/>
          <w:b/>
          <w:sz w:val="28"/>
          <w:szCs w:val="28"/>
          <w:lang w:val="pl-PL"/>
        </w:rPr>
        <w:t>DOKUMENT INSTALACJI</w:t>
      </w:r>
      <w:r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4B078A2B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BA1C90">
        <w:rPr>
          <w:rFonts w:cs="Arial"/>
          <w:b/>
          <w:lang w:val="pl-PL"/>
        </w:rPr>
        <w:t xml:space="preserve">  „Energetyka” sp. z o.o. </w:t>
      </w:r>
      <w:r w:rsidR="00F35578">
        <w:rPr>
          <w:rFonts w:cs="Arial"/>
          <w:b/>
          <w:lang w:val="pl-PL"/>
        </w:rPr>
        <w:t xml:space="preserve"> (OSD)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Imię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azwisko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 xml:space="preserve">Nazwa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Adres zamieszkania/siedziba podmiotu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azwa obiektu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Ulica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domu/działki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lokalu</w:t>
      </w:r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Kod pocztowy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Miejscowość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Gmina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r>
        <w:t>R</w:t>
      </w:r>
      <w:r w:rsidR="00035B04">
        <w:t>odzaj źródła energii pierwotnej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lastRenderedPageBreak/>
              <w:t>Lp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cent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 xml:space="preserve">Moc </w:t>
            </w:r>
            <w:r>
              <w:rPr>
                <w:b/>
              </w:rPr>
              <w:t xml:space="preserve">zainstalowana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oc maksymalna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sztuki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aryczna moc zainstalowana</w:t>
            </w:r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aryczna moc maksymalna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r w:rsidRPr="00AE321C">
              <w:t>Razem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yp inwertera</w:t>
            </w:r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 xml:space="preserve">Producent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oc maksymalna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Ilość</w:t>
            </w:r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sztuki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Sposób  przyłączenia (1- lub 3 fazowo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Razem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Pmax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Imię i nazwisko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Adres zamieszkania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Ulica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domu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lokalu</w:t>
      </w:r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Kod pocztowy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Miejscowość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Treść oświadczenia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IRiESD</w:t>
      </w:r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>zainstalowane w mikroinstalacji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RfG</w:t>
      </w:r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r w:rsidRPr="002B7E5F">
        <w:rPr>
          <w:rFonts w:cs="Arial"/>
        </w:rPr>
        <w:t>Oświadczam, że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>moduł wytwarzania energii nie został zaklasyfikowany do powstających technologii zgodnie z tytułem VI NC RfG</w:t>
      </w:r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Hz, statyzym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  <w:bookmarkStart w:id="0" w:name="_GoBack"/>
      <w:bookmarkEnd w:id="0"/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lastRenderedPageBreak/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7254" w14:textId="77777777" w:rsidR="009D0968" w:rsidRDefault="009D0968">
      <w:pPr>
        <w:spacing w:after="0" w:line="240" w:lineRule="auto"/>
      </w:pPr>
      <w:r>
        <w:separator/>
      </w:r>
    </w:p>
  </w:endnote>
  <w:endnote w:type="continuationSeparator" w:id="0">
    <w:p w14:paraId="6C9A432E" w14:textId="77777777" w:rsidR="009D0968" w:rsidRDefault="009D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_UnoMark__8_1807911908" w:displacedByCustomXml="next"/>
  <w:bookmarkEnd w:id="1" w:displacedByCustomXml="next"/>
  <w:sdt>
    <w:sdtPr>
      <w:id w:val="-212028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8C878" w14:textId="3F9C5360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A1C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A1C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6176" w14:textId="77777777" w:rsidR="009D0968" w:rsidRDefault="009D0968">
      <w:pPr>
        <w:spacing w:after="0" w:line="240" w:lineRule="auto"/>
      </w:pPr>
      <w:r>
        <w:separator/>
      </w:r>
    </w:p>
  </w:footnote>
  <w:footnote w:type="continuationSeparator" w:id="0">
    <w:p w14:paraId="409D79FB" w14:textId="77777777" w:rsidR="009D0968" w:rsidRDefault="009D0968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r w:rsidRPr="00243D89">
        <w:rPr>
          <w:lang w:val="pl-PL"/>
        </w:rPr>
        <w:t>Rf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0025B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D0968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1C90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3929-E06D-4E5F-AD34-0788C9CE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5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Tatuśko Krzysztof</cp:lastModifiedBy>
  <cp:revision>9</cp:revision>
  <cp:lastPrinted>2017-05-03T15:55:00Z</cp:lastPrinted>
  <dcterms:created xsi:type="dcterms:W3CDTF">2019-04-12T06:32:00Z</dcterms:created>
  <dcterms:modified xsi:type="dcterms:W3CDTF">2020-08-19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